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F5DF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D3146C" w:rsidRPr="00CD1B48" w14:paraId="1ED41AB0" w14:textId="77777777" w:rsidTr="00D3146C">
        <w:tc>
          <w:tcPr>
            <w:tcW w:w="9072" w:type="dxa"/>
            <w:shd w:val="pct15" w:color="auto" w:fill="auto"/>
          </w:tcPr>
          <w:p w14:paraId="2A371958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4A10A3FC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7B6FD069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0B9B527F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0B87979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2018FEA9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79EE5BDA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42A75E50" w14:textId="283D4ADF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6053E846" w14:textId="3A04CA81" w:rsidR="00795647" w:rsidRPr="00D3146C" w:rsidRDefault="00FA2356" w:rsidP="00C6222A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176277B2" w14:textId="6CC65C9F" w:rsidR="00795647" w:rsidRDefault="00795647" w:rsidP="005D7C67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1</w:t>
      </w:r>
    </w:p>
    <w:p w14:paraId="10DC35C7" w14:textId="2D4A7401" w:rsidR="00EC7E59" w:rsidRDefault="00EC7E59" w:rsidP="005D7C67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ESTAWY PANELOWE KLATEK DLA MYSZY, SZCZURÓW I KRÓLIKÓW</w:t>
      </w:r>
    </w:p>
    <w:p w14:paraId="1FA8D6B5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2B418E16" w14:textId="77777777" w:rsidR="00D3146C" w:rsidRPr="00505BEC" w:rsidRDefault="00D3146C" w:rsidP="00D3146C">
      <w:pPr>
        <w:rPr>
          <w:rFonts w:ascii="Calibri" w:hAnsi="Calibri" w:cs="Calibri"/>
        </w:rPr>
      </w:pPr>
    </w:p>
    <w:p w14:paraId="0CF49B8A" w14:textId="1644A77F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="004531A5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1EFFC3CB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73C03094" w14:textId="069491D9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2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405"/>
        <w:gridCol w:w="3402"/>
      </w:tblGrid>
      <w:tr w:rsidR="00955533" w:rsidRPr="000E6082" w14:paraId="16E8A702" w14:textId="77777777" w:rsidTr="00167555">
        <w:trPr>
          <w:trHeight w:val="21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3FD239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7707A53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YMAGANY PRZEZ ZAMAWIAJĄC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17CAD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955533" w:rsidRPr="000E6082" w14:paraId="361C966A" w14:textId="77777777" w:rsidTr="005E5A00">
        <w:trPr>
          <w:trHeight w:val="129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BA701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3522CE4F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estawy panelowe klatek dla mysz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czurów i królików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  <w:p w14:paraId="13516F0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38044CA1" w14:textId="77777777" w:rsidTr="005E5A00">
        <w:trPr>
          <w:trHeight w:val="47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1C32F90" w14:textId="77777777" w:rsidR="00955533" w:rsidRPr="00490F89" w:rsidRDefault="00955533" w:rsidP="005E5A00">
            <w:pPr>
              <w:shd w:val="pct5" w:color="auto" w:fill="auto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EGAŁY KONWENCJONALNE DLA MYSZY I SZCZURÓW - 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955533" w:rsidRPr="000E6082" w14:paraId="6C6122F1" w14:textId="77777777" w:rsidTr="0016755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181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0E124" w14:textId="2CD388EC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gały ze stali nierdzewnej </w:t>
            </w:r>
            <w:r w:rsidRPr="009555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ISI 304 i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wymiarac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 1724 mm(</w:t>
            </w:r>
            <w:proofErr w:type="spellStart"/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</w:t>
            </w:r>
            <w:proofErr w:type="spellEnd"/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) x 710 mm(g) x1735 mm (+/-10%)  – </w:t>
            </w:r>
            <w:proofErr w:type="spellStart"/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4.</w:t>
            </w:r>
          </w:p>
          <w:p w14:paraId="35CA1385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posażony w cztery koła o średnicy </w:t>
            </w:r>
            <w:r w:rsidRPr="009555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najmniej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cm , 2 blokowane hamulcem mieszczące do ośmiu klatek mysich i czterech klatek szczurzych na półkę.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AF4F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F216CE5" w14:textId="77777777" w:rsidTr="0016755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6F0F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F87DC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stawy klatek wykonanych z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karbonu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a) dla myszy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wymiarach </w:t>
            </w:r>
            <w:r w:rsidRPr="009555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25x170mm ( dół)  345x180 mm ( góra )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powierzchnia podłogi </w:t>
            </w:r>
            <w:r w:rsidRPr="009555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53 cm2, wysokość 14 cm 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sztuk 96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dla szczura o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miarach </w:t>
            </w:r>
            <w:r w:rsidRPr="009555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56x334 ( dół ) 600x380 (góra), powierzchnia podłogi 1875cm2, wysokość 195mm,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 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F4F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EF4F340" w14:textId="77777777" w:rsidTr="0016755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337C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2C88F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taw rusztów kompatybilnych, z ww. klatkami , wykonanych ze stali nierdzewnej z dzielnikiem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) dla myszy – 96 sztuk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dla szczura 48 sztu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C561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6660C7DB" w14:textId="77777777" w:rsidTr="0016755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65D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067DB" w14:textId="5DC33772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taw butele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a) dla myszy, z wykonanych z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karbonu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bjętość 250m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75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 5%</w:t>
            </w:r>
            <w:r w:rsid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owalne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 96 sztu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rurką i uszczelką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b) dla szczura wykonanych z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karbonu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bjętość 750m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75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 5%</w:t>
            </w:r>
            <w:r w:rsid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owalne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 48  sztuk z rurką i uszczelk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0DA2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A140562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0BC1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FB3DF" w14:textId="63CAA540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wieszki do klatek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wymiarach </w:t>
            </w:r>
            <w:r w:rsidRP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x 105 mm</w:t>
            </w:r>
            <w:r w:rsid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+/- 5%)</w:t>
            </w:r>
            <w:r w:rsidRPr="001675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44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33CD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BFCE43B" w14:textId="77777777" w:rsidTr="005E5A00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D1F4622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I 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CJA USUWANIA ŚCIÓŁKI - 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  <w:p w14:paraId="13D275C6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B1C436B" w14:textId="77777777" w:rsidTr="00167555">
        <w:trPr>
          <w:trHeight w:val="3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60D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C9EF4" w14:textId="61DCCC3A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a w fil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łaściwy chroniony filtrem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stęp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D7F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A5BD769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6985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3BA5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cja wyposażon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ilnik bezszumowy.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00E3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ABBA84E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B3E7" w14:textId="77777777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9A02D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HEPA zlokalizowany na górze stacji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B08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6785110F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69B7" w14:textId="77777777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85FDA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cja wyposażona w wizualny alarm informujący o niewłaściwej pracy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2E4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06F02DD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50C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79D13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udow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a wykonana ze stali malowanej proszkowo z pełnymi bokami.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DB82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F791C3D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9CB2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12C49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a stacji oparta na stelażu bez obudowy utrudniającej czyszczenie podłogi pod stacją.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BB4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0DD1A6D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FF71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05D22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y zewnętrzne stacji nie przekraczające 1050 x 900 x 1980 mm (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x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x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.włącznie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kołami) +/- 5%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94F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666C3CD8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F1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F643A" w14:textId="77777777" w:rsidR="00955533" w:rsidRPr="00F664D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miary komory wewnętrznej co najmniej 950 x 640 mm (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x głęb.)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AA7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FB07C34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B59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B5037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zmywania całości urządzenia detergentami.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23A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FF967A8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B0E2" w14:textId="33D9BA18" w:rsidR="00955533" w:rsidRPr="000E6082" w:rsidRDefault="00AC5C9C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38759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4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o wadze nie większej niż 180 kg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327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8FB257B" w14:textId="77777777" w:rsidTr="00167555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31B" w14:textId="2D932887" w:rsidR="00955533" w:rsidRPr="000E6082" w:rsidRDefault="00AC5C9C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46C04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świetlenie komory roboczej lampą fluorescencyjną o mocy co najmniej 100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x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9AB1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A687030" w14:textId="77777777" w:rsidTr="005E5A00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BDAC18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II 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CJA WYMIANY KLATEK: -  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  <w:p w14:paraId="4F7FF1B4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D3C375B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CD90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EC4FC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 zewnętrzne: · szerokość 1328 mm (+/- 5%)  · wysokość nie więcej niż 2230 mm (przy pełnym podniesieni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CFD1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4C6E47E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5AE6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C01646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y przestrzeni roboczej: · szerokość nie mniejsza niż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5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m  · wysokość otworu wpustowego pomiędzy blatem roboczym a krawędzią zamkniętej osłony zewnętrznej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niej 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ż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</w:t>
            </w:r>
            <w:r w:rsidRPr="00F664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6AD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8A1D6F0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918F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350859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lat ze stali nierdzewnej dwuczęściowy, wykonany ze stali </w:t>
            </w:r>
            <w:r w:rsidRPr="00AC5C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ISI 30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F94D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6FCF849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9878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900E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datkowa powietrzna bariera ochronna o czystości klasy </w:t>
            </w:r>
            <w:r w:rsidRPr="00AC5C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najmniej ISO 3 zgodnie z normą ISO 14644-1 lub równoważną</w:t>
            </w:r>
            <w:r w:rsidRPr="005B1A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zewnętrznej powierzchni szyby frontowe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229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A012E4A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E4E8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370B3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nowy przepływ powietrza z recyrkulacją powietr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436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AC31A57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BA5B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EF6FF" w14:textId="4F0B99B0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4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recyrkulacyjny HEPA, o wydajności co najmniej 99.99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687C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D48EB6F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456A" w14:textId="55E00DB7" w:rsidR="00955533" w:rsidRPr="000E6082" w:rsidRDefault="00AC5C9C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1A3C3" w14:textId="69DF961C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4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wylotowy HEPA, o wydajności co najmniej 99.99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48C8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8C8DBB7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E5CF" w14:textId="007032A0" w:rsidR="00955533" w:rsidRDefault="00AC5C9C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8D991" w14:textId="418E92B4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y frontowe wykonana z bezpiecznego szkła</w:t>
            </w:r>
            <w:r w:rsid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5F5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870C385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C75F" w14:textId="7A7C6315" w:rsidR="00955533" w:rsidRDefault="00CD6E45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9555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15715" w14:textId="77777777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ustawienia czasu włączenia systemu oszczędzania energii w zakresie od 30 min do 24 godzi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BD1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BE5D4DF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8695" w14:textId="33882648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CD6E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CBD9F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gulacja natężenia oświetlenia w zakresie od 119 do 1190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x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5F2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FC204E8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6553" w14:textId="47D2821D" w:rsidR="00955533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CD6E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FF3B9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ór spustowy umieszczony pod blatem roboczy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E07E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8AA1C26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2EE5" w14:textId="47DDA982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CD6E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ACF45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wnętrzne gniazdo zasilające 230V/50H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ewnątrz urządzen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803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BAC8054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8093" w14:textId="2FE8A924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CD6E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F45AA" w14:textId="77777777" w:rsidR="00955533" w:rsidRPr="00165E70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pl-PL"/>
              </w:rPr>
            </w:pPr>
            <w:r w:rsidRPr="007B1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ziom hałasu nie większy niż 56,3 </w:t>
            </w:r>
            <w:proofErr w:type="spellStart"/>
            <w:r w:rsidRPr="007B1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Ba</w:t>
            </w:r>
            <w:proofErr w:type="spellEnd"/>
            <w:r w:rsidRPr="007B1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B6E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 EN1246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AC5C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 normą równoważn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88CA" w14:textId="77777777" w:rsidR="00955533" w:rsidRPr="0037032F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C693D49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F346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8BFAF" w14:textId="77777777" w:rsidR="00955533" w:rsidRPr="00165E70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pl-PL"/>
              </w:rPr>
            </w:pPr>
            <w:r w:rsidRPr="007B12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isja ciepła – nie większa niż 680 BTU/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950F" w14:textId="77777777" w:rsidR="00955533" w:rsidRPr="0037032F" w:rsidRDefault="00955533" w:rsidP="005E5A00">
            <w:pPr>
              <w:spacing w:after="0" w:line="240" w:lineRule="auto"/>
              <w:ind w:left="708" w:hanging="708"/>
              <w:jc w:val="left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01251DF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F562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27E9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wyposażone 4 koła o średnicy nie mniejszej niż 127 mm, 2 koła z hamulcam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B728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DA4C4E1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B7C5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5DFA7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ęp dwustronny do powierzchni robocz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D068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DC9703B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ADD3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664E6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rzeń na kolana nie mniejsza niż 25 c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 jednej stronie sta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9F1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410EBC7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3B82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ECD48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at roboczy wykonany ze stali nierdzewnej, obudowa wykonana ze stali malowanej proszkow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21F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8BF50E7" w14:textId="77777777" w:rsidTr="00167555">
        <w:trPr>
          <w:trHeight w:val="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E0DF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CB1F6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silanie 230 V/ 50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1A3D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992C5F" w14:paraId="45ADD453" w14:textId="77777777" w:rsidTr="005E5A00">
        <w:trPr>
          <w:trHeight w:val="22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E8F9757" w14:textId="4AB5FC59" w:rsidR="00955533" w:rsidRPr="00760265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0339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IV REGAŁ IVC RECOVERY 1 SZT.  </w:t>
            </w:r>
          </w:p>
        </w:tc>
      </w:tr>
      <w:tr w:rsidR="00955533" w:rsidRPr="000E6082" w14:paraId="31824F84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753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602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80674" w14:textId="711EC61D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 urządze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D6E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cm x80 cm x 151 cm.</w:t>
            </w:r>
            <w:r w:rsidR="00CD6E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+/- 5%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F0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6508D384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D3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C857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al wykonany ze stali nierdzewn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09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1759FD3F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B6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069AC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gał mieszcząc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symalnie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2 klatek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ypu IVC wyposażonych w dyfuzor powietrza zlokalizowany w podstawie klatki,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tybilnych z regałem IV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CC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5BE9DD88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5E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62BB7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 wentylująca umieszczona na dole regału, nad podłog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posażona w ekran dotykowy z możliwością kontroli parametrów pracy urządzenia na jednostce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B6E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4D8B77EF" w14:textId="77777777" w:rsidTr="005E5A00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hideMark/>
          </w:tcPr>
          <w:p w14:paraId="35E48AB1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 SYSTEM KLATEK INDYWIDUALNIE WENTYLOWANYCH WYPOSAŻONY W 60 KLATEK DO PRZETRZYMYWANIA MYSZY Z WYPOSAŻENIEM  - 2 szt.</w:t>
            </w:r>
          </w:p>
          <w:p w14:paraId="1BA96B70" w14:textId="1F09B28B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składający się z dwóch niezależnych jednostek (nawiewowej i wyciągowej) służących do oczyszczania powietrza wprowadzanego i wychodzącego. Jednostki nawiewowa/wyciągowa muszą być zintegrowane z regałem na jego szczycie w celu minimalizacji zajmowanego miejsca w laboratorium.</w:t>
            </w:r>
          </w:p>
        </w:tc>
      </w:tr>
      <w:tr w:rsidR="00955533" w:rsidRPr="000E6082" w14:paraId="62F37F2F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8DA" w14:textId="3F45C2FC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F9ADC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owanie mikroprocesorow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pewniające automatyczną kompensację prędkości przepływu powietrza przy zmianie ilości klatek w rega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7B2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1C14C104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EC4" w14:textId="6C16BF46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0263D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regulacji ustawienia nadciśnienia i podciśnie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AE4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682E0F25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247" w14:textId="147A2DE2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BD71A" w14:textId="2134B9FE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filtry</w:t>
            </w:r>
            <w:proofErr w:type="spellEnd"/>
            <w:r w:rsid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filtry HEPA na wejściu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 wyjściu obiegu powietrza z system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D35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5190D7F0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6ED" w14:textId="3D44BD66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8BEEF" w14:textId="2B171416" w:rsidR="00955533" w:rsidRPr="000E6082" w:rsidRDefault="00AC5C9C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955533"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tomatyczny system wyrównania  ciśnienia w przypadku zaburzenia nastawionych parametrów (np. usunięcie klatki z systemu lub zapchanie filtrów)</w:t>
            </w:r>
            <w:r w:rsidR="00905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2B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705E68DC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F66" w14:textId="1B4C1D07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4F466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 nawiewowa wyposażona w wyświetlacz dotykowy LCD ze wskazaniem temperatury i wilgotności powietr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67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3A35F864" w14:textId="77777777" w:rsidTr="00167555">
        <w:trPr>
          <w:trHeight w:val="5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D04" w14:textId="3C8FD84D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F5E46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egulacja modułów nawiewowego i wyciągowego z detekcją parametrów 20 ra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sekund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8BF5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32FD38B" w14:textId="77777777" w:rsidTr="00167555">
        <w:trPr>
          <w:trHeight w:val="3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EB9F" w14:textId="76372DDB" w:rsidR="00955533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9FDB1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ulacja parametrów pracy za pomocą wyświetlacza typ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rzenośnego komputera/tabletu z możliwością obsługi kilku jednostek wentylujących przy użyciu bezprzewodowej sieci internetowej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3B5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6326E6F" w14:textId="77777777" w:rsidTr="00167555">
        <w:trPr>
          <w:trHeight w:val="3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7243" w14:textId="67ED51C2" w:rsidR="00955533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32412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ujnik ciśnienia przepływu powietrza kontrolujący prawidłowość działania syste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9511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4E007DE" w14:textId="77777777" w:rsidTr="00167555">
        <w:trPr>
          <w:trHeight w:val="3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A08C" w14:textId="284D5657" w:rsidR="00955533" w:rsidRPr="006E15FE" w:rsidRDefault="009053BE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2D706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udowa wykonana ze stali nierdzewnej malowanej proszk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FBE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E88AF2C" w14:textId="77777777" w:rsidTr="00167555">
        <w:trPr>
          <w:trHeight w:val="40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8A8A" w14:textId="5878DF05" w:rsidR="00955533" w:rsidRPr="006E15FE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32F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1C77E" w14:textId="6C91447C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larm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zualne (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źwiękowe)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ujące o nieprawidłowej pracy  syste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144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98FB111" w14:textId="77777777" w:rsidTr="00167555">
        <w:trPr>
          <w:trHeight w:val="28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EF3E" w14:textId="5AF93BB9" w:rsidR="00955533" w:rsidRPr="006E15FE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32F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B0992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cie prądu przez system nie większe niż 23 Watt/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FD2F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0C63282" w14:textId="77777777" w:rsidTr="00167555">
        <w:trPr>
          <w:trHeight w:val="5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AD78" w14:textId="736BE60D" w:rsidR="00955533" w:rsidRPr="006E15FE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632F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3BBB2" w14:textId="77777777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ał wentylowany na 60 szt. klatek dla mys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28F4731B" w14:textId="77777777" w:rsidR="00955533" w:rsidRPr="00AC5C9C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03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y ze stali nierdzewnej, co najmniej o 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jakości  AISI 304 (rama) oraz </w:t>
            </w:r>
            <w:proofErr w:type="spellStart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prowadnice klatek),</w:t>
            </w:r>
          </w:p>
          <w:p w14:paraId="44F0ABAC" w14:textId="0D65831A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 regału</w:t>
            </w:r>
            <w:r w:rsid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3x 622 x 2024 mm (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x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x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wys.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ącznie z kołami) +/- 5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5FF6CFA8" w14:textId="77777777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owania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całości, ze wszystkimi częściami składowymi regału, łącznie z połączeniami rurowymi do jednostki wentylującej w temperaturze do 134</w:t>
            </w:r>
            <w:r w:rsidRPr="00A51C4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A8948A2" w14:textId="0A633206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bil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posażony w 4 koła, wykonane z materiału odpornego na ścieranie i całkowicie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owalnego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2 koła wyposażone w hamul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FB43835" w14:textId="77777777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otwory inspekcyjne regału wyposażone w zamykaną pokrywę z silikonu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5FDD1C6C" w14:textId="77777777" w:rsidR="00955533" w:rsidRPr="00971567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ały powietrzne nawiewowe i wyciągowe rozmieszczone w układzie poziomym w celu łatwego dostępu podczas mycia regału.,</w:t>
            </w:r>
          </w:p>
          <w:p w14:paraId="40984CE7" w14:textId="77777777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kowanie położenia klatek za pomocą cyfr i liter 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2DCB0273" w14:textId="77777777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dokowania klatki wyposażony w wizualny indykator wskazujący poprawne położenie klatki na regale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6029C905" w14:textId="77777777" w:rsidR="00955533" w:rsidRPr="00971567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7156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wizualnego sprawdzenia czystości każdego poziomu nawiewowego i wyciągowego w regale</w:t>
            </w:r>
          </w:p>
          <w:p w14:paraId="3E11BD74" w14:textId="77777777" w:rsidR="00955533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na klatek raz na 14 dni przy 50 wymianach powietrza na godzinę (ACH)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99DCF8D" w14:textId="77777777" w:rsidR="00955533" w:rsidRPr="00971567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 regału ma zapewniać utrzymanie reżimu ilości powietrza wlotowego i wylotowego na poziomie do max. 31 / 24 m3/h w module pracy w nadciśnieniu oraz przy 50 wymianach powietrza na godzinę ustawionych na jednostce nawiewowej.,</w:t>
            </w:r>
          </w:p>
          <w:p w14:paraId="463027D8" w14:textId="77777777" w:rsidR="00955533" w:rsidRPr="0037032F" w:rsidRDefault="00955533" w:rsidP="005F35B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33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a zużycia filtrów z poziomu ekranu sterowan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5838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D64B1A5" w14:textId="77777777" w:rsidTr="00167555">
        <w:trPr>
          <w:trHeight w:val="346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A114" w14:textId="75A47445" w:rsidR="00955533" w:rsidRPr="006E15FE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4</w:t>
            </w:r>
            <w:r w:rsidR="00AC5C9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0C8635" w14:textId="77777777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atka indywidualnie wentylowana </w:t>
            </w:r>
            <w:r w:rsidRPr="00AC5C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0 kompletów, 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ająca się z:</w:t>
            </w:r>
          </w:p>
          <w:p w14:paraId="1F858888" w14:textId="24F1D90E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Spodu klatki wykonanego z czystego, przezroczystego </w:t>
            </w:r>
            <w:proofErr w:type="spellStart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o 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erzchni podłogi 500 cm2 (+/- 5%) oraz pokrywy wykonanej z 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elementami karmnika ze stali nierdzewnej z dzielnikiem. </w:t>
            </w:r>
          </w:p>
          <w:p w14:paraId="60D384D3" w14:textId="472304E4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atka wyposażona w dyszę wlotową filtrowanego powietrza do klatki.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ysza wlotowa ze stali nierdzewnej umożliwiająca dostarczenie świeżego powietrza umiejscowiona na poziomie ściółki w klatce, umożliwiająca delikatne osuszanie ściółki. 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D9B6E11" w14:textId="77777777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) Pokrywa zewnętrzna wykonana z czystego, przezroczystego </w:t>
            </w:r>
            <w:proofErr w:type="spellStart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posażona w:</w:t>
            </w:r>
          </w:p>
          <w:p w14:paraId="3EDA4CBB" w14:textId="6D20BB09" w:rsidR="00955533" w:rsidRPr="00AC5C9C" w:rsidRDefault="00955533" w:rsidP="005F35B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lot powietrza zabezpieczony samozamykającym się zaworem niedopuszczającym do wpływu powietrza po wyciągnięciu klatki z 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ału,</w:t>
            </w:r>
          </w:p>
          <w:p w14:paraId="57BE7182" w14:textId="77777777" w:rsidR="00955533" w:rsidRPr="00AC5C9C" w:rsidRDefault="00955533" w:rsidP="005F35B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wór ze stalowym zamknięciem ze sprężyną zamykający dostęp powietrza do klatki po wyciągnięciu butelki,</w:t>
            </w:r>
          </w:p>
          <w:p w14:paraId="40155E52" w14:textId="77777777" w:rsidR="00955533" w:rsidRPr="00AC5C9C" w:rsidRDefault="00955533" w:rsidP="005F35B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amry zapewniające szczelne połączenie pokrywy ze spodem klatki,</w:t>
            </w:r>
          </w:p>
          <w:p w14:paraId="0ED03E51" w14:textId="77777777" w:rsidR="00955533" w:rsidRPr="00AC5C9C" w:rsidRDefault="00955533" w:rsidP="005F35B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powietrza zabezpieczający dostęp powietrza do klatki w przypadku awarii zasilania,</w:t>
            </w:r>
          </w:p>
          <w:p w14:paraId="65F36AB0" w14:textId="77777777" w:rsidR="00955533" w:rsidRPr="00AC5C9C" w:rsidRDefault="00955533" w:rsidP="005F35B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czelkę umieszczoną w pokrywie klatki</w:t>
            </w:r>
          </w:p>
          <w:p w14:paraId="4650C3CB" w14:textId="41192818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)Butelka wykonana z </w:t>
            </w:r>
            <w:proofErr w:type="spellStart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pojemności 250 ml</w:t>
            </w:r>
            <w:r w:rsid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AC5C9C" w:rsidRPr="00632F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 5%</w:t>
            </w:r>
            <w:r w:rsidR="00632F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.</w:t>
            </w:r>
          </w:p>
          <w:p w14:paraId="23742521" w14:textId="6875867E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)Kapsel wykonany ze stali nierdzewnej, klasy co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mniej AISI 304 o długości noska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m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5E5A00" w:rsidRPr="00632F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5%</w:t>
            </w:r>
            <w:r w:rsidR="00632F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.</w:t>
            </w:r>
          </w:p>
          <w:p w14:paraId="39C1296C" w14:textId="77777777" w:rsidR="00955533" w:rsidRPr="00AC5C9C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)Zawieszkę do etykiet wykonaną z </w:t>
            </w:r>
            <w:proofErr w:type="spellStart"/>
            <w:r w:rsidRPr="00AC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E42F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A8F4481" w14:textId="77777777" w:rsidTr="005E5A00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AFFE73A" w14:textId="02D7BF15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VI </w:t>
            </w:r>
            <w:r w:rsidR="00632F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STEM KLATEK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NDYWIDUALNIE WENTYLOWANY DLA SZCZCZURA 900 CM</w:t>
            </w:r>
            <w:r w:rsidR="00632F96" w:rsidRPr="00632F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E6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1 </w:t>
            </w:r>
            <w:r w:rsidR="00632F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  <w:p w14:paraId="36565F35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653090F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D0F1" w14:textId="77D03760" w:rsidR="00955533" w:rsidRPr="00444A86" w:rsidRDefault="005E5A00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DBC8D" w14:textId="77777777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wersalny system nawietrzno-wyciągowy klatek indywidualnie wentylowanych wyposażony w 35 klatek do przetrzymywania szczurów</w:t>
            </w:r>
            <w:r w:rsid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5B3A3B7" w14:textId="1963BB06" w:rsidR="00971567" w:rsidRPr="00971567" w:rsidRDefault="00971567" w:rsidP="005E5A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7156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System składający się z dwóch niezależnych jednostek (nawiewowej i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7156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wyciągowej) służących do oczyszczania powietrza wprowadzanego i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7156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wyprowadzanego. Jednostki nawiewowa/wyciągowa zintegrowane z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7156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egałem na jego szczycie w celu minimalizacji miejsca zajmowanego w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7156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laboratoriu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681D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F464B69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6D45" w14:textId="595D907E" w:rsidR="00955533" w:rsidRPr="00444A86" w:rsidRDefault="005E5A00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FF4B0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erowanie mikroprocesorowe zapewniające automatyczną kompensację prędkości przepływu powietrza przy zmianie ilości klatek w regale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F142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D050910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0490" w14:textId="757D06BD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3E740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ulacja parametrów pracy za pomocą wyświetlacza typu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przenośnego komputera/tabletu z możliwością obsługi kilku jednostek wentylujących przy użyciu bezprzewodowej sieci internetowej WI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3B0C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79E06CE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8328" w14:textId="5878801D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94EEE" w14:textId="2965C7E9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egulacji ustawienia nadciśnienia i podciśnienia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B93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CDE15A5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F8A9" w14:textId="2B8EF176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B2D7B" w14:textId="40B2EF31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filtry</w:t>
            </w:r>
            <w:proofErr w:type="spellEnd"/>
            <w:r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filtry HEPA</w:t>
            </w:r>
            <w:r w:rsidR="005E5A00"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wejściu i wyjściu obiegu powietrza z systemu</w:t>
            </w:r>
            <w:r w:rsidR="005E5A00"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A97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2279A37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57F" w14:textId="25D1FA5C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848B5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y system wyrównania  ciśnienia w przypadku zaburzenia nastawionych parametrów (np. usunięcie klatki z systemu lub zapchanie filtrów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443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2F96" w:rsidRPr="000E6082" w14:paraId="0BB19F32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6647" w14:textId="63775F4A" w:rsidR="00632F96" w:rsidRDefault="00632F96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28770" w14:textId="675F845C" w:rsidR="00632F96" w:rsidRPr="00632F96" w:rsidRDefault="00632F96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632F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owanie mikroprocesorowe zapewniające automatyczną kompensację prędkości przepływu powietrza przy zmianie ilości klatek w rega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9EC4" w14:textId="77777777" w:rsidR="00632F96" w:rsidRPr="000E6082" w:rsidRDefault="00632F96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7554" w:rsidRPr="000E6082" w14:paraId="07FFEF56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CD8B" w14:textId="4B2094E5" w:rsidR="00B07554" w:rsidRDefault="00B07554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E5052" w14:textId="48307412" w:rsidR="00B07554" w:rsidRPr="00632F96" w:rsidRDefault="00B07554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ujnik ciśnienia przepływu powietrza kontrolujący prawidłowość działania system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3952" w14:textId="77777777" w:rsidR="00B07554" w:rsidRPr="000E6082" w:rsidRDefault="00B07554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452924BD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1E92" w14:textId="406BC891" w:rsidR="00955533" w:rsidRPr="00444A86" w:rsidRDefault="00B07554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5CB23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 nawiewowa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posażona w wyświetlacz - dotykowy panel sterowania oraz połączenie Wi-Fi umożliwiające zdalne sterowanie systemem poprzez zdalną aplik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E08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65D1C8A4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4465" w14:textId="17D56777" w:rsidR="00955533" w:rsidRPr="00444A86" w:rsidRDefault="00B07554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3B973" w14:textId="70EF11D3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egulacja modułów nawiewowego i wyciągowego z detekcją parametrów 20 razy/ s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33B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17B17E9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663" w14:textId="414257A6" w:rsidR="00955533" w:rsidRPr="00444A86" w:rsidRDefault="00B07554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1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242A4" w14:textId="03436AF0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udowa wykonana ze stali nierdzewnej malowanej proszkowo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5CC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F9DF691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269" w14:textId="1B3D53DB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0755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65BE6" w14:textId="2F23C53A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army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izualne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nformujące o nieprawidłowej pracy  systemu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5F1E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9F73D61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C51C" w14:textId="2E159113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0755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E91FE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ntylatory zasilane prądem stałym z przetworn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C0C5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0549E68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76CC" w14:textId="0C0E872D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0755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C51A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cie prądu przez system nie większe niż 23 Watt/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D3A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7E47DBF9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CA3B" w14:textId="2CAB19D6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5E5A0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541A17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ał wentylowany na 35 szt. klatek dla szczur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7D79CA54" w14:textId="77777777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y ze stali nierdzewnej, co najmniej o </w:t>
            </w:r>
            <w:r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ości  AISI 304</w:t>
            </w: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rama) oraz </w:t>
            </w:r>
            <w:proofErr w:type="spellStart"/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prowadnice klatek)</w:t>
            </w:r>
          </w:p>
          <w:p w14:paraId="445400E3" w14:textId="45BADC88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 regału. 1653 x 622 x 1990 mm ( szer. x głęb. x. wys. włącznie z kołami) +/- 5%</w:t>
            </w:r>
          </w:p>
          <w:p w14:paraId="65B2CE6B" w14:textId="77777777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</w:t>
            </w:r>
            <w:proofErr w:type="spellStart"/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owania</w:t>
            </w:r>
            <w:proofErr w:type="spellEnd"/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całości, ze wszystkimi częściami składowymi regału, łącznie z połączeniami rurowymi do jednostki wentylującej w temperaturze do 134</w:t>
            </w:r>
            <w:r w:rsidRPr="00F51C3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  <w:p w14:paraId="17A5C36D" w14:textId="77777777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bil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posażony w 4 koła, wykonane z materiału odpornego na ścieranie i całkowicie </w:t>
            </w:r>
            <w:proofErr w:type="spellStart"/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owalnego,w</w:t>
            </w:r>
            <w:proofErr w:type="spellEnd"/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ym 2 koła wyposażone w hamulce</w:t>
            </w:r>
          </w:p>
          <w:p w14:paraId="4D46FD4C" w14:textId="77777777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otwory inspekcyjne regału wyposażone w zamykaną pokrywę z silikonu.</w:t>
            </w:r>
          </w:p>
          <w:p w14:paraId="37701823" w14:textId="77777777" w:rsidR="00955533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ały powietrzne nawiewowe i wyciągowe rozmieszczone w układzie poziomym w celu łatwego dostępu podczas mycia regału.</w:t>
            </w:r>
          </w:p>
          <w:p w14:paraId="625AD426" w14:textId="77777777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kowanie położenia klatek za pomocą cyfr i liter.</w:t>
            </w:r>
          </w:p>
          <w:p w14:paraId="5189A30D" w14:textId="77777777" w:rsidR="00955533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4A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dokowania klatki wyposażony w wizualny indykator wskazujący poprawne położenie klatki na regale.</w:t>
            </w:r>
          </w:p>
          <w:p w14:paraId="2840FD1F" w14:textId="77777777" w:rsidR="00955533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izualnego sprawdzenia czystości każdego poziomu nawiewowego i wyciągowego w regale.</w:t>
            </w:r>
          </w:p>
          <w:p w14:paraId="603B481B" w14:textId="5CBA104F" w:rsidR="00955533" w:rsidRPr="00444A86" w:rsidRDefault="00955533" w:rsidP="005F35B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 regału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us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ć utrzymanie reżimu ilości powietrza wlotowego i wylotowego na poziomie do max. 29 / 22,3 m</w:t>
            </w:r>
            <w:r w:rsidRPr="005378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/h w module pracy w nadciśnieniu oraz przy 60 wymianach powietrza na godzinę </w:t>
            </w:r>
            <w:r w:rsidRPr="009715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ionych na jednostce nawie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165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2D059CB4" w14:textId="77777777" w:rsidTr="0016755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D87" w14:textId="3B0AE4B5" w:rsidR="00955533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F8771" w14:textId="77777777" w:rsidR="00955533" w:rsidRDefault="00955533" w:rsidP="00B07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atka indywidualnie wentylowana 45 kompletów, składająca się z:</w:t>
            </w:r>
          </w:p>
          <w:p w14:paraId="2DEBB3E6" w14:textId="752C7210" w:rsidR="00955533" w:rsidRDefault="00955533" w:rsidP="00B07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D6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Spód klatki wykonany z czystego, przezroczystego </w:t>
            </w:r>
            <w:proofErr w:type="spellStart"/>
            <w:r w:rsidRPr="000D6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0D6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 powierzchni podłogi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D6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916 cm2 (+/- 5%) 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atka </w:t>
            </w:r>
            <w:r w:rsidRPr="000D6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D6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dyszę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lotową filtrowanego powietrza do klatki. Dysza wlotowa ze stali nierdzewnej umożliwiająca dostarczenie świeżego powietrza umiejscowiona na poziomie ściółki w klatce, umożliwiająca delikatne osuszanie ściółki.</w:t>
            </w:r>
          </w:p>
          <w:p w14:paraId="46613AB9" w14:textId="77777777" w:rsidR="00955533" w:rsidRDefault="00955533" w:rsidP="00B07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ewnętrzny karmnik trójkomorowy wykonany ze stali nierdzewnej</w:t>
            </w:r>
          </w:p>
          <w:p w14:paraId="1B169F94" w14:textId="77777777" w:rsidR="00955533" w:rsidRDefault="00955533" w:rsidP="00B07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)Pokrywa zewnętrzna wykonana z czystego, przezroczystego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 wyposażona:</w:t>
            </w:r>
          </w:p>
          <w:p w14:paraId="4DF4B879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·     w wylot powietrza zabezpieczony samozamykającym się zaworem niedopuszczającym do wpływu powietrza po wyciągnięciu klatki z regału</w:t>
            </w:r>
          </w:p>
          <w:p w14:paraId="4055CD47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·     otwór z ze stalowym zamknięciem ze sprężyną zamykający dostęp powietrza do klatki po wyciągnięciu butelki</w:t>
            </w:r>
          </w:p>
          <w:p w14:paraId="36B0F609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·     klamry zapewniające szczelne połączenie pokrywy ze spodem klatki.</w:t>
            </w:r>
          </w:p>
          <w:p w14:paraId="3DDB778F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·     w filtr powietrza zabezpieczający dostęp powietrza do klatki w przypadku awarii zasilania</w:t>
            </w:r>
          </w:p>
          <w:p w14:paraId="27867CF2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·     Uszczelka umieszczona w pokrywie klatki</w:t>
            </w:r>
          </w:p>
          <w:p w14:paraId="6D741B24" w14:textId="15075027" w:rsidR="00955533" w:rsidRDefault="00955533" w:rsidP="00B07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)Butelka wykonana z </w:t>
            </w:r>
            <w:proofErr w:type="spellStart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ulfonu</w:t>
            </w:r>
            <w:proofErr w:type="spellEnd"/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pojemności</w:t>
            </w:r>
            <w:r w:rsidRPr="005378D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 ml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="005E5A00" w:rsidRPr="00B075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 5%</w:t>
            </w:r>
            <w:r w:rsidR="00B075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1A421C02" w14:textId="4D9C14B8" w:rsidR="00955533" w:rsidRPr="000E6082" w:rsidRDefault="00955533" w:rsidP="00B07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)Kapsel wykonany ze stali nierdzewnej, klasy c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mniej AISI 304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długości noska</w:t>
            </w:r>
            <w:r w:rsidR="005E5A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07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B075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5%</w:t>
            </w:r>
            <w:r w:rsidR="00B075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29CD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DBC391F" w14:textId="77777777" w:rsidTr="005E5A00">
        <w:trPr>
          <w:trHeight w:val="300"/>
        </w:trPr>
        <w:tc>
          <w:tcPr>
            <w:tcW w:w="102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B59695A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VII SYSTEM KLATEK INDYWIDUALNIE WENTYLOWANYCH DLA SZCZURA 1800 CM Z WYPOSAŻENIEM </w:t>
            </w:r>
            <w:r w:rsidRPr="000E60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- 1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T.</w:t>
            </w:r>
          </w:p>
          <w:p w14:paraId="402B71DE" w14:textId="77777777" w:rsidR="00955533" w:rsidRPr="000E6082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1567" w:rsidRPr="000E6082" w14:paraId="63F9790E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A6EB" w14:textId="1DB64A24" w:rsidR="00971567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6427" w14:textId="3D87933B" w:rsidR="00971567" w:rsidRDefault="00971567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tem składający się z dwóch niezależnych jednostek (nawiewowej i wyciągowej) służących do oczyszczania powietrza wprowadzanego i wyprowadzanego z regału. Jednostki nawiewowa/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wiewow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integrowane z regałem na jego szczycie w celu minimalizacji miejsca zajmowanego w laboratorium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23C1" w14:textId="77777777" w:rsidR="00971567" w:rsidRPr="000E6082" w:rsidRDefault="00971567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993F565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4B4" w14:textId="3F4BFAB0" w:rsidR="00955533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390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anie mikroprocesorowe zapewniające automatyczną kompensację prędkości przepływu powietrza przy zmianie ilości klatek w regale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41A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7C20219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6F9" w14:textId="193C7870" w:rsidR="00955533" w:rsidRPr="00444A86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301" w14:textId="77777777" w:rsidR="00955533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gulacja parametrów pracy za pomocą wyświetlacza typu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uch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creen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przenośnego komputera typu tablet z możliwością obsługi kilku jednostek wentylujących przy użyciu bezprzewodowej sieci internetowej WIF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83A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02E6E29E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328E" w14:textId="513AECD4" w:rsidR="00955533" w:rsidRPr="00444A86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B3147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regulacji ustawienia nadciśnienia i podciśnie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336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1325828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5F6" w14:textId="74989DC3" w:rsidR="00955533" w:rsidRPr="00444A86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021E9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utomatyczny system wyrównania  ciśnienia w przypadku zaburzenia nastawionych parametrów (np. usunięcie klatki z systemu lub zapchanie filtrów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bez konieczności wpisywania ilości klatek w system wentylacyjny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B5A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1CDD995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882" w14:textId="190A6C93" w:rsidR="00955533" w:rsidRPr="00444A86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62FD" w14:textId="2AAB2F74" w:rsidR="00955533" w:rsidRPr="000E6082" w:rsidRDefault="005E5A00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efiltr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filtry HEPA na wejściu</w:t>
            </w:r>
            <w:r w:rsidR="00955533" w:rsidRPr="005E5A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55533"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yjściu obiegu powietrza z systemu</w:t>
            </w:r>
            <w:r w:rsidR="009555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3CA1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7554" w:rsidRPr="000E6082" w14:paraId="0EBA8EB6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BF79" w14:textId="0C980FD2" w:rsidR="00B07554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  <w:r w:rsidR="00B07554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70C" w14:textId="4A70CEC8" w:rsidR="00B07554" w:rsidRDefault="00B07554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utomatyczny system wyrównania ciśnienia w przypadku zaburzenia nastawionych parametrów (np. usunięcie klatki z systemu lub zapchanie filtrów), bez konieczności wpisywania ilości klatek w system wentylacyjny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52C8" w14:textId="77777777" w:rsidR="00B07554" w:rsidRPr="000E6082" w:rsidRDefault="00B07554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0173B1C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14F3" w14:textId="5FE378D0" w:rsidR="00955533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96BA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ujnik ciśnienia przepływu powietrza kontrolujący prawidłowość działania systemu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3F5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1442114C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6BBB" w14:textId="477BC263" w:rsidR="00955533" w:rsidRPr="00444A86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9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E24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7156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a nawiewowa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posażona w wizualny system informujący o zasilaniu, nieprawidłowej pracy i sygnalizacją połączenia jednostki z WIF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F78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5C716556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1DF" w14:textId="11DFF09E" w:rsidR="00955533" w:rsidRPr="00444A86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0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B9DE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udowa wykonana ze stali nierdzewnej malowanej proszkowo wyposażona w prowadnice wykonane z materiału minimalizujące drgania oraz umożlwiające prostą instalację jednostki na regale.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5C0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6B32D722" w14:textId="77777777" w:rsidTr="00167555">
        <w:trPr>
          <w:trHeight w:val="5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8A8F" w14:textId="4A721581" w:rsidR="00955533" w:rsidRPr="00444A86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97156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53C27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larm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izualne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nformujące o nieprawidłowej pracy  systemu.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AAD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5533" w:rsidRPr="000E6082" w14:paraId="3CE6F05F" w14:textId="77777777" w:rsidTr="00167555">
        <w:trPr>
          <w:trHeight w:val="6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3102" w14:textId="14EB1C20" w:rsidR="00955533" w:rsidRPr="0011408C" w:rsidRDefault="00955533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1408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97156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4B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użycie prądu przez system nie większe niż 23 Watt/ h na jednostkę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CF4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195C4DDC" w14:textId="77777777" w:rsidTr="00167555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3D4A" w14:textId="2BFD5A65" w:rsidR="00955533" w:rsidRPr="0011408C" w:rsidRDefault="00971567" w:rsidP="005E5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3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C04" w14:textId="77777777" w:rsidR="00955533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wentylowa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eszczący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5 szt. klatek dla szczuró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  <w:p w14:paraId="597A2EC5" w14:textId="77777777" w:rsidR="00955533" w:rsidRPr="0011408C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y ze stali nierdzewnej, co najmniej o jakości  AISI 304 (rama) oraz </w:t>
            </w:r>
            <w:proofErr w:type="spellStart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sulfonu</w:t>
            </w:r>
            <w:proofErr w:type="spellEnd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prowadnice klatek) </w:t>
            </w:r>
          </w:p>
          <w:p w14:paraId="3F6119D4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miary regału nie przekraczające 1900 x 630 x 1750 mm ( </w:t>
            </w:r>
            <w:proofErr w:type="spellStart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er.x</w:t>
            </w:r>
            <w:proofErr w:type="spellEnd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ębx</w:t>
            </w:r>
            <w:proofErr w:type="spellEnd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.włącznie</w:t>
            </w:r>
            <w:proofErr w:type="spellEnd"/>
            <w:r w:rsidRPr="001140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kołami) +/- 5% </w:t>
            </w:r>
          </w:p>
          <w:p w14:paraId="0B28A0D4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utoklawowania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całości, ze wszystkimi częściami składowymi regału, łącznie z połączeniami rurowymi do jednostki wentylującej w temperaturze do 134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o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 </w:t>
            </w:r>
          </w:p>
          <w:p w14:paraId="30AE8B15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bil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posażony w 4 koła, wykonane z materiału odpornego na ścieranie i całkowicie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utoklawowalnego,w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tym 2 koła wyposażone w hamulce </w:t>
            </w:r>
          </w:p>
          <w:p w14:paraId="331A6299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zystkie otwory inspekcyjne regału wyposażone w zamykaną pokrywę z silikon z zawieszką zapobiegającą zgubieniu.  </w:t>
            </w:r>
          </w:p>
          <w:p w14:paraId="16454361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nały powietrzne nawiewowe i wyciągowe do klatek rozmieszczone w układzie poziomym w celu łatwego dostępu podczas mycia regału bez konieczności deinstalacji. </w:t>
            </w:r>
          </w:p>
          <w:p w14:paraId="7A3691C3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znakowanie położenia klatek za pomocą cyfr i liter . </w:t>
            </w:r>
          </w:p>
          <w:p w14:paraId="1A82E884" w14:textId="77777777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tem dokowania klatki wyposażony w wizualny indykator wskazujący poprawne położenie klatki na regale. </w:t>
            </w:r>
          </w:p>
          <w:p w14:paraId="2B1EE167" w14:textId="5F6A085A" w:rsidR="00955533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ał wyposażony w dwa pionowe kanały kumulujące tzw. Plenum zapewniające jednorodny dopływ i odpływ powietrza</w:t>
            </w:r>
          </w:p>
          <w:p w14:paraId="01CF4834" w14:textId="25445641" w:rsidR="00506974" w:rsidRDefault="00506974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miana klatek raz na 14 dni przy 60 wymianach powietrza na godzinę (ACH).</w:t>
            </w:r>
          </w:p>
          <w:p w14:paraId="5AB9F0E7" w14:textId="77777777" w:rsidR="00955533" w:rsidRPr="001C78C4" w:rsidRDefault="00955533" w:rsidP="005F35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udowa regału ma zapewniać utrzymanie niskiego reżimu ilości powietrza wlotowego na poziomie max 38 m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h i wylotowego na poziomie do max. 30 m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h w module pracy w nadciśnieniu oraz przy 60 wymianach powietrza na godzinę ustawionych na jednostce nawiewowej.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882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7F4358AB" w14:textId="77777777" w:rsidTr="00167555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A11B" w14:textId="52ECB8CC" w:rsidR="00955533" w:rsidRPr="0011408C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11408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  <w:r w:rsidR="0097156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  <w:r w:rsidR="005E5A0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46B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atka indywidualnie wentylowana 20 kompletów dla szczura, w skład którego wchodzi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BBC5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562CD532" w14:textId="77777777" w:rsidTr="00167555">
        <w:trPr>
          <w:trHeight w:val="106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8BBC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F9F" w14:textId="76492896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A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)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ód klatki wykonany z czystego, przezroczystego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sulfonu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o powierzchni podłogi nie mniejszej niż 1800 cm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az pokrywy wykonanej z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sulfonu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elementami karmnika ze stali nierdzewnej, z dzielnikiem. Klatka 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dyszę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lotową filtrowanego powietrza do klatki. </w:t>
            </w:r>
            <w:r w:rsid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sza wlotowa ze stali nierdzewnej umożliwiająca delikatne osuszanie ściółk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F48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2DBC3D07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C96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B0B7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)Pokrywa wewnętrzna wykonana ze stali nierdzewnej, z dzielnikiem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1B6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4C9697A6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FD53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370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)Pokrywa zewnętrzna wykonana 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stego, przezroczystego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sulfonu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  wyposażona: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B2C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6144E3FA" w14:textId="77777777" w:rsidTr="00167555">
        <w:trPr>
          <w:trHeight w:val="51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8BC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E48" w14:textId="77777777" w:rsidR="00955533" w:rsidRPr="00E750BE" w:rsidRDefault="00955533" w:rsidP="005F35B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 wylot powietrza zabezpieczony samozamykającym się zaworem niedopuszczającym do wpływu powietrza po wyciągnięciu klatki z regału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39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4A6F650E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CBC8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8F5" w14:textId="77777777" w:rsidR="00955533" w:rsidRPr="00E750BE" w:rsidRDefault="00955533" w:rsidP="005F35B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twór z zamknięciem ze sprężyną zamykający dostęp powietrza do klatki po wyciągnięciu butelki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58D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58ADDC0A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93F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851" w14:textId="77777777" w:rsidR="00955533" w:rsidRPr="00E750BE" w:rsidRDefault="00955533" w:rsidP="005F35B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amry zapewniające szczelne połączenie pokrywy ze spodem klatki.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03E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1429326F" w14:textId="77777777" w:rsidTr="00167555">
        <w:trPr>
          <w:trHeight w:val="51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4CAB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837" w14:textId="77777777" w:rsidR="00955533" w:rsidRPr="00E750BE" w:rsidRDefault="00955533" w:rsidP="005F35B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filtr powietrza o perforacji nie mniejszej niż 0,3 </w:t>
            </w:r>
            <w:proofErr w:type="spellStart"/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</w:t>
            </w:r>
            <w:proofErr w:type="spellEnd"/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abezpieczający dostęp powietrza do klatki w przypadku awarii zasilania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363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36120FF3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78E9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90B" w14:textId="77777777" w:rsidR="00955533" w:rsidRPr="00E750BE" w:rsidRDefault="00955533" w:rsidP="005F35B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750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zczelka umieszczona w pokrywie klatki zabezpieczona przed przypadkowym wyciągnięciem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FE3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34CE870A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BA1C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C666" w14:textId="75335794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)2 Butelki wykonana z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sulfonu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 pojemności</w:t>
            </w:r>
            <w:r w:rsidR="005E5A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 m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P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5%</w:t>
            </w:r>
            <w:r w:rsid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żda.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535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6642FF9A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5AB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871" w14:textId="7C4AEDC4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e)Kapsel wykonany ze stali nierdzewnej, </w:t>
            </w:r>
            <w:r w:rsidRPr="005E5A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asy co najmniej AISI 304 o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ługości noska</w:t>
            </w:r>
            <w:r w:rsidR="005E5A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mm </w:t>
            </w:r>
            <w:r w:rsid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P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+/-5%</w:t>
            </w:r>
            <w:r w:rsidR="0050697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FF17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5533" w:rsidRPr="000E6082" w14:paraId="6CA792BB" w14:textId="77777777" w:rsidTr="00167555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A6AA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AED" w14:textId="77777777" w:rsidR="00955533" w:rsidRPr="000E6082" w:rsidRDefault="00955533" w:rsidP="005E5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f)Zawieszkę do etykiet wykonaną z </w:t>
            </w:r>
            <w:proofErr w:type="spellStart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sulfonu</w:t>
            </w:r>
            <w:proofErr w:type="spellEnd"/>
            <w:r w:rsidRPr="000E60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7C3" w14:textId="77777777" w:rsidR="00955533" w:rsidRPr="000E6082" w:rsidRDefault="00955533" w:rsidP="005E5A0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E25751D" w14:textId="75CB3E83"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004F2335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50E5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4A1F44ED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77065CB3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68178E" w14:textId="389F51BC"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AB9C" w14:textId="77777777" w:rsidR="0098650F" w:rsidRDefault="0098650F" w:rsidP="00331DF1">
      <w:pPr>
        <w:spacing w:after="0" w:line="240" w:lineRule="auto"/>
      </w:pPr>
      <w:r>
        <w:separator/>
      </w:r>
    </w:p>
  </w:endnote>
  <w:endnote w:type="continuationSeparator" w:id="0">
    <w:p w14:paraId="25789CB2" w14:textId="77777777" w:rsidR="0098650F" w:rsidRDefault="0098650F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85B8" w14:textId="77777777" w:rsidR="00AE1992" w:rsidRDefault="00AE19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5B5C" w14:textId="77C7F0BB" w:rsidR="00D3146C" w:rsidRPr="00020156" w:rsidRDefault="00D3146C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9F01D2" w:rsidRPr="009F01D2">
      <w:rPr>
        <w:b/>
        <w:bCs/>
        <w:noProof/>
        <w:sz w:val="20"/>
        <w:szCs w:val="20"/>
      </w:rPr>
      <w:t>4</w:t>
    </w:r>
    <w:r w:rsidRPr="00020156">
      <w:rPr>
        <w:b/>
        <w:bCs/>
        <w:sz w:val="20"/>
        <w:szCs w:val="20"/>
      </w:rPr>
      <w:fldChar w:fldCharType="end"/>
    </w:r>
    <w:r w:rsidRPr="00020156">
      <w:rPr>
        <w:b/>
        <w:bCs/>
        <w:sz w:val="20"/>
        <w:szCs w:val="20"/>
      </w:rPr>
      <w:t xml:space="preserve"> </w:t>
    </w:r>
    <w:r w:rsidRPr="00020156">
      <w:rPr>
        <w:sz w:val="20"/>
        <w:szCs w:val="20"/>
      </w:rPr>
      <w:t>|</w:t>
    </w:r>
    <w:r w:rsidRPr="00020156">
      <w:rPr>
        <w:b/>
        <w:bCs/>
        <w:sz w:val="20"/>
        <w:szCs w:val="20"/>
      </w:rPr>
      <w:t xml:space="preserve"> </w:t>
    </w:r>
    <w:r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28CF" w14:textId="77777777" w:rsidR="00AE1992" w:rsidRDefault="00AE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2E61" w14:textId="77777777" w:rsidR="0098650F" w:rsidRDefault="0098650F" w:rsidP="00331DF1">
      <w:pPr>
        <w:spacing w:after="0" w:line="240" w:lineRule="auto"/>
      </w:pPr>
      <w:r>
        <w:separator/>
      </w:r>
    </w:p>
  </w:footnote>
  <w:footnote w:type="continuationSeparator" w:id="0">
    <w:p w14:paraId="50712E79" w14:textId="77777777" w:rsidR="0098650F" w:rsidRDefault="0098650F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021B" w14:textId="77777777" w:rsidR="00AE1992" w:rsidRDefault="00AE1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30AD" w14:textId="1D69A154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1DA0188" wp14:editId="5B8BF94D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8B5332" w14:textId="777BF377" w:rsidR="00D3146C" w:rsidRDefault="00D3146C" w:rsidP="00D3146C">
    <w:pPr>
      <w:pStyle w:val="Nagwek"/>
      <w:tabs>
        <w:tab w:val="left" w:pos="210"/>
      </w:tabs>
      <w:jc w:val="right"/>
    </w:pPr>
    <w:r w:rsidRPr="001D5C89">
      <w:rPr>
        <w:rFonts w:cstheme="minorHAnsi"/>
      </w:rPr>
      <w:t xml:space="preserve">Nr sprawy </w:t>
    </w:r>
    <w:r w:rsidR="00AE1992">
      <w:rPr>
        <w:rFonts w:cstheme="minorHAnsi"/>
      </w:rPr>
      <w:t>1560</w:t>
    </w:r>
    <w:bookmarkStart w:id="1" w:name="_GoBack"/>
    <w:bookmarkEnd w:id="1"/>
    <w:r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1DF3" w14:textId="77777777" w:rsidR="00AE1992" w:rsidRDefault="00AE1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8CC-689A-49B2-80CC-C91D83F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7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5</cp:revision>
  <cp:lastPrinted>2023-03-07T09:02:00Z</cp:lastPrinted>
  <dcterms:created xsi:type="dcterms:W3CDTF">2022-11-28T06:32:00Z</dcterms:created>
  <dcterms:modified xsi:type="dcterms:W3CDTF">2023-03-29T19:04:00Z</dcterms:modified>
</cp:coreProperties>
</file>